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22AF" w14:textId="1E82F0D0" w:rsidR="00D167C3" w:rsidRPr="00D167C3" w:rsidRDefault="00D167C3" w:rsidP="00D167C3">
      <w:pPr>
        <w:jc w:val="center"/>
        <w:rPr>
          <w:rFonts w:ascii="Arial" w:hAnsi="Arial" w:cs="Arial"/>
          <w:b/>
          <w:i/>
          <w:color w:val="009999"/>
          <w:sz w:val="28"/>
          <w:szCs w:val="20"/>
          <w:lang w:val="es-ES"/>
        </w:rPr>
      </w:pPr>
      <w:r w:rsidRPr="00D167C3">
        <w:rPr>
          <w:rFonts w:ascii="Arial" w:hAnsi="Arial" w:cs="Arial"/>
          <w:b/>
          <w:i/>
          <w:color w:val="009999"/>
          <w:sz w:val="28"/>
          <w:szCs w:val="20"/>
          <w:lang w:val="es-ES"/>
        </w:rPr>
        <w:t>NORMAS PARA AUTORES – REVISTA CBS</w:t>
      </w:r>
    </w:p>
    <w:p w14:paraId="500D5702" w14:textId="77777777" w:rsidR="00D167C3" w:rsidRPr="00D167C3" w:rsidRDefault="00D167C3" w:rsidP="00D167C3">
      <w:pPr>
        <w:jc w:val="center"/>
        <w:rPr>
          <w:rFonts w:ascii="Arial" w:hAnsi="Arial" w:cs="Arial"/>
          <w:b/>
          <w:i/>
          <w:color w:val="009999"/>
          <w:sz w:val="28"/>
          <w:szCs w:val="20"/>
          <w:lang w:val="es-ES"/>
        </w:rPr>
      </w:pPr>
      <w:r w:rsidRPr="00D167C3">
        <w:rPr>
          <w:rFonts w:ascii="Arial" w:hAnsi="Arial" w:cs="Arial"/>
          <w:b/>
          <w:i/>
          <w:color w:val="009999"/>
          <w:sz w:val="28"/>
          <w:szCs w:val="20"/>
          <w:lang w:val="es-ES"/>
        </w:rPr>
        <w:t>UNIVERSIDAD DE PAMPLONA</w:t>
      </w:r>
    </w:p>
    <w:p w14:paraId="2ACFD3DA" w14:textId="77777777" w:rsidR="00D167C3" w:rsidRPr="00D167C3" w:rsidRDefault="00D167C3" w:rsidP="00D167C3">
      <w:pPr>
        <w:pStyle w:val="Ttulo1"/>
        <w:numPr>
          <w:ilvl w:val="0"/>
          <w:numId w:val="0"/>
        </w:numPr>
        <w:spacing w:before="92" w:line="242" w:lineRule="auto"/>
        <w:ind w:right="229"/>
        <w:jc w:val="center"/>
        <w:rPr>
          <w:rFonts w:eastAsiaTheme="minorHAnsi" w:cs="Arial"/>
          <w:i/>
          <w:color w:val="009999"/>
          <w:sz w:val="28"/>
          <w:szCs w:val="20"/>
          <w:lang w:val="es-ES" w:eastAsia="en-US"/>
        </w:rPr>
      </w:pPr>
      <w:r w:rsidRPr="00D167C3">
        <w:rPr>
          <w:rFonts w:eastAsiaTheme="minorHAnsi" w:cs="Arial"/>
          <w:i/>
          <w:color w:val="009999"/>
          <w:sz w:val="28"/>
          <w:szCs w:val="20"/>
          <w:lang w:val="es-ES" w:eastAsia="en-US"/>
        </w:rPr>
        <w:t>FORMATO PARA POSTULAR ARTÍCULO</w:t>
      </w:r>
    </w:p>
    <w:p w14:paraId="01FF09CC" w14:textId="77777777" w:rsidR="00D167C3" w:rsidRPr="00D167C3" w:rsidRDefault="00D167C3" w:rsidP="00D167C3">
      <w:pPr>
        <w:rPr>
          <w:rFonts w:ascii="Arial" w:hAnsi="Arial" w:cs="Arial"/>
        </w:rPr>
      </w:pPr>
    </w:p>
    <w:p w14:paraId="3027820B" w14:textId="77777777" w:rsidR="00D167C3" w:rsidRPr="00D167C3" w:rsidRDefault="00D167C3" w:rsidP="00D167C3">
      <w:pPr>
        <w:pStyle w:val="Sinespaciado"/>
        <w:rPr>
          <w:rFonts w:ascii="Arial" w:hAnsi="Arial" w:cs="Arial"/>
        </w:rPr>
      </w:pPr>
      <w:r w:rsidRPr="00D167C3">
        <w:rPr>
          <w:rFonts w:ascii="Arial" w:hAnsi="Arial" w:cs="Arial"/>
        </w:rPr>
        <w:t>Señores</w:t>
      </w:r>
    </w:p>
    <w:p w14:paraId="76B4BCE8" w14:textId="77777777" w:rsidR="00D167C3" w:rsidRPr="00D167C3" w:rsidRDefault="00D167C3" w:rsidP="00D167C3">
      <w:pPr>
        <w:pStyle w:val="Sinespaciado"/>
        <w:rPr>
          <w:rFonts w:ascii="Arial" w:hAnsi="Arial" w:cs="Arial"/>
          <w:b/>
          <w:bCs/>
        </w:rPr>
      </w:pPr>
      <w:r w:rsidRPr="00D167C3">
        <w:rPr>
          <w:rFonts w:ascii="Arial" w:hAnsi="Arial" w:cs="Arial"/>
          <w:b/>
          <w:bCs/>
        </w:rPr>
        <w:t>COMITÉ EDITORIAL</w:t>
      </w:r>
    </w:p>
    <w:p w14:paraId="0EC00A1E" w14:textId="77777777" w:rsidR="00D167C3" w:rsidRPr="00D167C3" w:rsidRDefault="00D167C3" w:rsidP="00D167C3">
      <w:pPr>
        <w:pStyle w:val="Sinespaciado"/>
        <w:rPr>
          <w:rFonts w:ascii="Arial" w:hAnsi="Arial" w:cs="Arial"/>
        </w:rPr>
      </w:pPr>
      <w:r w:rsidRPr="00D167C3">
        <w:rPr>
          <w:rFonts w:ascii="Arial" w:hAnsi="Arial" w:cs="Arial"/>
        </w:rPr>
        <w:t>Revista CBS</w:t>
      </w:r>
    </w:p>
    <w:p w14:paraId="7850E1DC" w14:textId="77777777" w:rsidR="00D167C3" w:rsidRPr="00D167C3" w:rsidRDefault="00D167C3" w:rsidP="00D167C3">
      <w:pPr>
        <w:pStyle w:val="Sinespaciado"/>
        <w:rPr>
          <w:rFonts w:ascii="Arial" w:hAnsi="Arial" w:cs="Arial"/>
        </w:rPr>
      </w:pPr>
      <w:r w:rsidRPr="00D167C3">
        <w:rPr>
          <w:rFonts w:ascii="Arial" w:hAnsi="Arial" w:cs="Arial"/>
        </w:rPr>
        <w:t>Universidad de Pamplona</w:t>
      </w:r>
    </w:p>
    <w:p w14:paraId="51F5A144" w14:textId="77777777" w:rsidR="00D167C3" w:rsidRPr="00D167C3" w:rsidRDefault="00D167C3" w:rsidP="00D167C3">
      <w:pPr>
        <w:pStyle w:val="Sinespaciado"/>
        <w:rPr>
          <w:rFonts w:ascii="Arial" w:hAnsi="Arial" w:cs="Arial"/>
        </w:rPr>
      </w:pPr>
      <w:r w:rsidRPr="00D167C3">
        <w:rPr>
          <w:rFonts w:ascii="Arial" w:hAnsi="Arial" w:cs="Arial"/>
        </w:rPr>
        <w:t>Norte de Santander</w:t>
      </w:r>
    </w:p>
    <w:p w14:paraId="5738A0B8" w14:textId="77777777" w:rsidR="00D167C3" w:rsidRPr="00D167C3" w:rsidRDefault="00D167C3" w:rsidP="00D167C3">
      <w:pPr>
        <w:rPr>
          <w:rFonts w:ascii="Arial" w:hAnsi="Arial" w:cs="Arial"/>
        </w:rPr>
      </w:pPr>
    </w:p>
    <w:p w14:paraId="327A85B7" w14:textId="77777777" w:rsidR="00D167C3" w:rsidRPr="00D167C3" w:rsidRDefault="00D167C3" w:rsidP="00D167C3">
      <w:pPr>
        <w:rPr>
          <w:rFonts w:ascii="Arial" w:hAnsi="Arial" w:cs="Arial"/>
        </w:rPr>
      </w:pPr>
      <w:r w:rsidRPr="00D167C3">
        <w:rPr>
          <w:rFonts w:ascii="Arial" w:hAnsi="Arial" w:cs="Arial"/>
        </w:rPr>
        <w:t>Estimados señores.</w:t>
      </w:r>
    </w:p>
    <w:p w14:paraId="21689347" w14:textId="77777777" w:rsidR="00D167C3" w:rsidRPr="00D167C3" w:rsidRDefault="00D167C3" w:rsidP="00D167C3">
      <w:pPr>
        <w:jc w:val="both"/>
        <w:rPr>
          <w:rFonts w:ascii="Arial" w:hAnsi="Arial" w:cs="Arial"/>
        </w:rPr>
      </w:pPr>
      <w:r w:rsidRPr="00D167C3">
        <w:rPr>
          <w:rFonts w:ascii="Arial" w:hAnsi="Arial" w:cs="Arial"/>
        </w:rPr>
        <w:t>Atentamente me permito postular el artículo titulado “</w:t>
      </w:r>
      <w:proofErr w:type="spellStart"/>
      <w:r w:rsidRPr="00D167C3">
        <w:rPr>
          <w:rFonts w:ascii="Arial" w:hAnsi="Arial" w:cs="Arial"/>
        </w:rPr>
        <w:t>XXXXXXX</w:t>
      </w:r>
      <w:proofErr w:type="spellEnd"/>
      <w:r w:rsidRPr="00D167C3">
        <w:rPr>
          <w:rFonts w:ascii="Arial" w:hAnsi="Arial" w:cs="Arial"/>
        </w:rPr>
        <w:t>” para revisión, evaluación y posible publicación en la revista CBS-Universidad de Pamplona.</w:t>
      </w:r>
    </w:p>
    <w:p w14:paraId="43E6BD72" w14:textId="77777777" w:rsidR="00D167C3" w:rsidRPr="00D167C3" w:rsidRDefault="00D167C3" w:rsidP="00D167C3">
      <w:pPr>
        <w:jc w:val="both"/>
        <w:rPr>
          <w:rFonts w:ascii="Arial" w:hAnsi="Arial" w:cs="Arial"/>
        </w:rPr>
      </w:pPr>
      <w:r w:rsidRPr="00D167C3">
        <w:rPr>
          <w:rFonts w:ascii="Arial" w:hAnsi="Arial" w:cs="Arial"/>
        </w:rPr>
        <w:t>Los autores firmantes declaran que el artículo en mención representa resultados de investigación original, que no ha sido publicado ni está siendo considerado para publicación en otra revista, y que se ajusta a normas éticas internacionales de propiedad intelectual y autoría.</w:t>
      </w:r>
    </w:p>
    <w:p w14:paraId="41ED88CD" w14:textId="77777777" w:rsidR="00D167C3" w:rsidRPr="00D167C3" w:rsidRDefault="00D167C3" w:rsidP="00D167C3">
      <w:pPr>
        <w:rPr>
          <w:rFonts w:ascii="Arial" w:hAnsi="Arial" w:cs="Arial"/>
        </w:rPr>
      </w:pPr>
      <w:r w:rsidRPr="00D167C3">
        <w:rPr>
          <w:rFonts w:ascii="Arial" w:hAnsi="Arial" w:cs="Arial"/>
        </w:rPr>
        <w:t>Se adjunta:</w:t>
      </w:r>
    </w:p>
    <w:p w14:paraId="50A5F66A" w14:textId="77777777" w:rsidR="00D167C3" w:rsidRPr="00D167C3" w:rsidRDefault="00D167C3" w:rsidP="00D167C3">
      <w:pPr>
        <w:pStyle w:val="Sinespaciado"/>
        <w:widowControl/>
        <w:numPr>
          <w:ilvl w:val="0"/>
          <w:numId w:val="13"/>
        </w:numPr>
        <w:autoSpaceDE/>
        <w:autoSpaceDN/>
        <w:jc w:val="both"/>
        <w:rPr>
          <w:rFonts w:ascii="Arial" w:hAnsi="Arial" w:cs="Arial"/>
        </w:rPr>
      </w:pPr>
      <w:r w:rsidRPr="00D167C3">
        <w:rPr>
          <w:rFonts w:ascii="Arial" w:hAnsi="Arial" w:cs="Arial"/>
        </w:rPr>
        <w:t xml:space="preserve">Manuscrito en formato DOC. </w:t>
      </w:r>
    </w:p>
    <w:p w14:paraId="09EB2777" w14:textId="77777777" w:rsidR="00D167C3" w:rsidRPr="00D167C3" w:rsidRDefault="00D167C3" w:rsidP="00D167C3">
      <w:pPr>
        <w:pStyle w:val="Sinespaciado"/>
        <w:widowControl/>
        <w:numPr>
          <w:ilvl w:val="0"/>
          <w:numId w:val="13"/>
        </w:numPr>
        <w:autoSpaceDE/>
        <w:autoSpaceDN/>
        <w:jc w:val="both"/>
        <w:rPr>
          <w:rFonts w:ascii="Arial" w:hAnsi="Arial" w:cs="Arial"/>
        </w:rPr>
      </w:pPr>
      <w:r w:rsidRPr="00D167C3">
        <w:rPr>
          <w:rFonts w:ascii="Arial" w:hAnsi="Arial" w:cs="Arial"/>
        </w:rPr>
        <w:t>Formato de información de autores.</w:t>
      </w:r>
    </w:p>
    <w:p w14:paraId="2871DA02" w14:textId="2C731A8D" w:rsidR="00D167C3" w:rsidRPr="00D167C3" w:rsidRDefault="00D167C3" w:rsidP="00D167C3">
      <w:pPr>
        <w:pStyle w:val="Sinespaciado"/>
        <w:widowControl/>
        <w:numPr>
          <w:ilvl w:val="0"/>
          <w:numId w:val="13"/>
        </w:numPr>
        <w:autoSpaceDE/>
        <w:autoSpaceDN/>
        <w:jc w:val="both"/>
        <w:rPr>
          <w:rFonts w:ascii="Arial" w:hAnsi="Arial" w:cs="Arial"/>
        </w:rPr>
      </w:pPr>
      <w:r w:rsidRPr="00D167C3">
        <w:rPr>
          <w:rFonts w:ascii="Arial" w:hAnsi="Arial" w:cs="Arial"/>
        </w:rPr>
        <w:t>Declaración de cesión de derechos de autor y licencia de publicación.</w:t>
      </w:r>
    </w:p>
    <w:p w14:paraId="56CE6259" w14:textId="77777777" w:rsidR="00D167C3" w:rsidRPr="00D167C3" w:rsidRDefault="00D167C3" w:rsidP="00D167C3">
      <w:pPr>
        <w:pStyle w:val="Sinespaciado"/>
        <w:widowControl/>
        <w:autoSpaceDE/>
        <w:autoSpaceDN/>
        <w:ind w:left="720"/>
        <w:jc w:val="both"/>
        <w:rPr>
          <w:rFonts w:ascii="Arial" w:hAnsi="Arial" w:cs="Arial"/>
        </w:rPr>
      </w:pPr>
    </w:p>
    <w:p w14:paraId="7969549E" w14:textId="58E01AD2" w:rsidR="00D167C3" w:rsidRPr="00D167C3" w:rsidRDefault="00D167C3" w:rsidP="00D167C3">
      <w:pPr>
        <w:rPr>
          <w:rFonts w:ascii="Arial" w:hAnsi="Arial" w:cs="Arial"/>
        </w:rPr>
      </w:pPr>
      <w:r w:rsidRPr="00D167C3">
        <w:rPr>
          <w:rFonts w:ascii="Arial" w:hAnsi="Arial" w:cs="Arial"/>
        </w:rPr>
        <w:t>Agradeciendo la atención prestada a la presente.</w:t>
      </w:r>
    </w:p>
    <w:p w14:paraId="11ED5541" w14:textId="5D52860D" w:rsidR="00D167C3" w:rsidRPr="00D167C3" w:rsidRDefault="00D167C3" w:rsidP="00D167C3">
      <w:pPr>
        <w:jc w:val="both"/>
        <w:rPr>
          <w:rFonts w:ascii="Arial" w:hAnsi="Arial" w:cs="Arial"/>
        </w:rPr>
      </w:pPr>
    </w:p>
    <w:p w14:paraId="58EC68B7" w14:textId="77777777" w:rsidR="00D167C3" w:rsidRPr="00D167C3" w:rsidRDefault="00D167C3" w:rsidP="00D167C3">
      <w:pPr>
        <w:rPr>
          <w:rFonts w:ascii="Arial" w:hAnsi="Arial" w:cs="Arial"/>
        </w:rPr>
      </w:pPr>
      <w:r w:rsidRPr="00D167C3">
        <w:rPr>
          <w:rFonts w:ascii="Arial" w:hAnsi="Arial" w:cs="Arial"/>
        </w:rPr>
        <w:t>Atentamente,</w:t>
      </w:r>
    </w:p>
    <w:p w14:paraId="007A26FA" w14:textId="0E99EF2E" w:rsidR="00D167C3" w:rsidRPr="00D167C3" w:rsidRDefault="00D167C3" w:rsidP="00D167C3">
      <w:pPr>
        <w:pStyle w:val="Sinespaciado"/>
        <w:rPr>
          <w:rFonts w:ascii="Arial" w:hAnsi="Arial" w:cs="Arial"/>
        </w:rPr>
      </w:pPr>
    </w:p>
    <w:p w14:paraId="1C06F415" w14:textId="77777777" w:rsidR="00D167C3" w:rsidRDefault="00D167C3" w:rsidP="00D167C3">
      <w:pPr>
        <w:pStyle w:val="Sinespaciado"/>
        <w:rPr>
          <w:rFonts w:ascii="Arial" w:hAnsi="Arial" w:cs="Arial"/>
        </w:rPr>
      </w:pPr>
    </w:p>
    <w:p w14:paraId="42796CFC" w14:textId="7A519E97" w:rsidR="00D167C3" w:rsidRPr="00D167C3" w:rsidRDefault="00D167C3" w:rsidP="00D167C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23D59285" w14:textId="48D0D576" w:rsidR="00D167C3" w:rsidRPr="00D167C3" w:rsidRDefault="00D167C3" w:rsidP="00D167C3">
      <w:pPr>
        <w:pStyle w:val="Sinespaciado"/>
        <w:rPr>
          <w:rFonts w:ascii="Arial" w:hAnsi="Arial" w:cs="Arial"/>
          <w:b/>
          <w:sz w:val="20"/>
          <w:szCs w:val="20"/>
        </w:rPr>
      </w:pPr>
      <w:r w:rsidRPr="00D167C3">
        <w:rPr>
          <w:rFonts w:ascii="Arial" w:hAnsi="Arial" w:cs="Arial"/>
          <w:b/>
          <w:sz w:val="20"/>
          <w:szCs w:val="20"/>
        </w:rPr>
        <w:t xml:space="preserve">Autor </w:t>
      </w:r>
      <w:r w:rsidRPr="00D167C3">
        <w:rPr>
          <w:rFonts w:ascii="Arial" w:hAnsi="Arial" w:cs="Arial"/>
          <w:b/>
          <w:sz w:val="20"/>
          <w:szCs w:val="20"/>
        </w:rPr>
        <w:t>de correspondencia</w:t>
      </w:r>
    </w:p>
    <w:p w14:paraId="0E73393F" w14:textId="77777777" w:rsidR="00D167C3" w:rsidRPr="00D167C3" w:rsidRDefault="00D167C3" w:rsidP="00D167C3">
      <w:pPr>
        <w:pStyle w:val="Sinespaciado"/>
        <w:rPr>
          <w:rFonts w:ascii="Arial" w:hAnsi="Arial" w:cs="Arial"/>
          <w:sz w:val="20"/>
          <w:szCs w:val="20"/>
        </w:rPr>
      </w:pPr>
      <w:r w:rsidRPr="00D167C3">
        <w:rPr>
          <w:rFonts w:ascii="Arial" w:hAnsi="Arial" w:cs="Arial"/>
          <w:sz w:val="20"/>
          <w:szCs w:val="20"/>
        </w:rPr>
        <w:t>Nombre completo:</w:t>
      </w:r>
    </w:p>
    <w:p w14:paraId="7567D085" w14:textId="6B745815" w:rsidR="00D167C3" w:rsidRPr="00D167C3" w:rsidRDefault="00D167C3" w:rsidP="00D167C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:</w:t>
      </w:r>
    </w:p>
    <w:p w14:paraId="2AB765B8" w14:textId="2AC89121" w:rsidR="00D167C3" w:rsidRPr="00D167C3" w:rsidRDefault="00D167C3" w:rsidP="00D167C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</w:t>
      </w:r>
      <w:r w:rsidRPr="00D167C3">
        <w:rPr>
          <w:rFonts w:ascii="Arial" w:hAnsi="Arial" w:cs="Arial"/>
          <w:sz w:val="20"/>
          <w:szCs w:val="20"/>
        </w:rPr>
        <w:t>:</w:t>
      </w:r>
    </w:p>
    <w:p w14:paraId="53E86B49" w14:textId="53330631" w:rsidR="00D167C3" w:rsidRDefault="00D167C3" w:rsidP="00D167C3">
      <w:pPr>
        <w:rPr>
          <w:rFonts w:ascii="Arial" w:hAnsi="Arial" w:cs="Arial"/>
        </w:rPr>
      </w:pPr>
    </w:p>
    <w:p w14:paraId="6C49E533" w14:textId="77777777" w:rsidR="00B743FF" w:rsidRPr="00D167C3" w:rsidRDefault="00B743FF" w:rsidP="00B743F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69EAD102" w14:textId="2C3583F4" w:rsidR="00B743FF" w:rsidRPr="00D167C3" w:rsidRDefault="00B743FF" w:rsidP="00B743FF">
      <w:pPr>
        <w:pStyle w:val="Sinespaciado"/>
        <w:rPr>
          <w:rFonts w:ascii="Arial" w:hAnsi="Arial" w:cs="Arial"/>
          <w:b/>
          <w:sz w:val="20"/>
          <w:szCs w:val="20"/>
        </w:rPr>
      </w:pPr>
      <w:r w:rsidRPr="00D167C3">
        <w:rPr>
          <w:rFonts w:ascii="Arial" w:hAnsi="Arial" w:cs="Arial"/>
          <w:b/>
          <w:sz w:val="20"/>
          <w:szCs w:val="20"/>
        </w:rPr>
        <w:t>Autor</w:t>
      </w:r>
    </w:p>
    <w:p w14:paraId="706120C0" w14:textId="77777777" w:rsidR="00B743FF" w:rsidRPr="00D167C3" w:rsidRDefault="00B743FF" w:rsidP="00B743FF">
      <w:pPr>
        <w:pStyle w:val="Sinespaciado"/>
        <w:rPr>
          <w:rFonts w:ascii="Arial" w:hAnsi="Arial" w:cs="Arial"/>
          <w:sz w:val="20"/>
          <w:szCs w:val="20"/>
        </w:rPr>
      </w:pPr>
      <w:r w:rsidRPr="00D167C3">
        <w:rPr>
          <w:rFonts w:ascii="Arial" w:hAnsi="Arial" w:cs="Arial"/>
          <w:sz w:val="20"/>
          <w:szCs w:val="20"/>
        </w:rPr>
        <w:t>Nombre completo:</w:t>
      </w:r>
    </w:p>
    <w:p w14:paraId="59325C96" w14:textId="77777777" w:rsidR="00B743FF" w:rsidRPr="00D167C3" w:rsidRDefault="00B743FF" w:rsidP="00B743F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:</w:t>
      </w:r>
    </w:p>
    <w:p w14:paraId="7C16C3A0" w14:textId="77777777" w:rsidR="00B743FF" w:rsidRPr="00D167C3" w:rsidRDefault="00B743FF" w:rsidP="00B743F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</w:t>
      </w:r>
      <w:r w:rsidRPr="00D167C3">
        <w:rPr>
          <w:rFonts w:ascii="Arial" w:hAnsi="Arial" w:cs="Arial"/>
          <w:sz w:val="20"/>
          <w:szCs w:val="20"/>
        </w:rPr>
        <w:t>:</w:t>
      </w:r>
    </w:p>
    <w:p w14:paraId="678173F1" w14:textId="77777777" w:rsidR="00B743FF" w:rsidRPr="00D167C3" w:rsidRDefault="00B743FF" w:rsidP="00D167C3">
      <w:pPr>
        <w:rPr>
          <w:rFonts w:ascii="Arial" w:hAnsi="Arial" w:cs="Arial"/>
        </w:rPr>
      </w:pPr>
    </w:p>
    <w:p w14:paraId="334FBFF7" w14:textId="77777777" w:rsidR="008462ED" w:rsidRPr="00D167C3" w:rsidRDefault="008462ED" w:rsidP="008462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158431A9" w14:textId="77777777" w:rsidR="008462ED" w:rsidRPr="00D167C3" w:rsidRDefault="008462ED" w:rsidP="008462ED">
      <w:pPr>
        <w:pStyle w:val="Sinespaciado"/>
        <w:rPr>
          <w:rFonts w:ascii="Arial" w:hAnsi="Arial" w:cs="Arial"/>
          <w:b/>
          <w:sz w:val="20"/>
          <w:szCs w:val="20"/>
        </w:rPr>
      </w:pPr>
      <w:r w:rsidRPr="00D167C3">
        <w:rPr>
          <w:rFonts w:ascii="Arial" w:hAnsi="Arial" w:cs="Arial"/>
          <w:b/>
          <w:sz w:val="20"/>
          <w:szCs w:val="20"/>
        </w:rPr>
        <w:t>Autor</w:t>
      </w:r>
    </w:p>
    <w:p w14:paraId="0B71EC73" w14:textId="77777777" w:rsidR="008462ED" w:rsidRPr="00D167C3" w:rsidRDefault="008462ED" w:rsidP="008462ED">
      <w:pPr>
        <w:pStyle w:val="Sinespaciado"/>
        <w:rPr>
          <w:rFonts w:ascii="Arial" w:hAnsi="Arial" w:cs="Arial"/>
          <w:sz w:val="20"/>
          <w:szCs w:val="20"/>
        </w:rPr>
      </w:pPr>
      <w:r w:rsidRPr="00D167C3">
        <w:rPr>
          <w:rFonts w:ascii="Arial" w:hAnsi="Arial" w:cs="Arial"/>
          <w:sz w:val="20"/>
          <w:szCs w:val="20"/>
        </w:rPr>
        <w:t>Nombre completo:</w:t>
      </w:r>
    </w:p>
    <w:p w14:paraId="2C88B944" w14:textId="77777777" w:rsidR="008462ED" w:rsidRPr="00D167C3" w:rsidRDefault="008462ED" w:rsidP="008462E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:</w:t>
      </w:r>
    </w:p>
    <w:p w14:paraId="62C10EAC" w14:textId="15F4F1CA" w:rsidR="009B425D" w:rsidRPr="008462ED" w:rsidRDefault="008462ED" w:rsidP="008462E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</w:t>
      </w:r>
      <w:r w:rsidRPr="00D167C3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sectPr w:rsidR="009B425D" w:rsidRPr="008462ED" w:rsidSect="009B425D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047D" w14:textId="77777777" w:rsidR="00370CEE" w:rsidRPr="00EB4781" w:rsidRDefault="00370CEE" w:rsidP="00C64F7F">
      <w:pPr>
        <w:spacing w:after="0" w:line="240" w:lineRule="auto"/>
      </w:pPr>
      <w:r w:rsidRPr="00EB4781">
        <w:separator/>
      </w:r>
    </w:p>
  </w:endnote>
  <w:endnote w:type="continuationSeparator" w:id="0">
    <w:p w14:paraId="18EAED18" w14:textId="77777777" w:rsidR="00370CEE" w:rsidRPr="00EB4781" w:rsidRDefault="00370CEE" w:rsidP="00C64F7F">
      <w:pPr>
        <w:spacing w:after="0" w:line="240" w:lineRule="auto"/>
      </w:pPr>
      <w:r w:rsidRPr="00EB47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53096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76ACE535" w14:textId="593F4A1E" w:rsidR="00E03D2D" w:rsidRPr="00EB4781" w:rsidRDefault="00E03D2D" w:rsidP="009B425D">
        <w:pPr>
          <w:spacing w:after="0" w:line="276" w:lineRule="auto"/>
          <w:jc w:val="both"/>
        </w:pPr>
      </w:p>
      <w:p w14:paraId="55708B5E" w14:textId="19194650" w:rsidR="00595452" w:rsidRPr="00EB4781" w:rsidRDefault="00370CEE">
        <w:pPr>
          <w:pStyle w:val="Piedepgina"/>
          <w:jc w:val="right"/>
          <w:rPr>
            <w:color w:val="2F5496" w:themeColor="accent5" w:themeShade="BF"/>
          </w:rPr>
        </w:pPr>
      </w:p>
    </w:sdtContent>
  </w:sdt>
  <w:p w14:paraId="599F8205" w14:textId="77777777" w:rsidR="00595452" w:rsidRPr="00EB4781" w:rsidRDefault="00595452">
    <w:pPr>
      <w:pStyle w:val="Piedepgina"/>
    </w:pPr>
    <w:r w:rsidRPr="00EB4781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EA20B" wp14:editId="1ADB65FA">
              <wp:simplePos x="0" y="0"/>
              <wp:positionH relativeFrom="column">
                <wp:posOffset>5947410</wp:posOffset>
              </wp:positionH>
              <wp:positionV relativeFrom="paragraph">
                <wp:posOffset>80010</wp:posOffset>
              </wp:positionV>
              <wp:extent cx="219075" cy="304800"/>
              <wp:effectExtent l="0" t="0" r="952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3048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FBA458D" id="Rectángulo 6" o:spid="_x0000_s1026" style="position:absolute;margin-left:468.3pt;margin-top:6.3pt;width:17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" fillcolor="#09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1704" w14:textId="77777777" w:rsidR="00370CEE" w:rsidRPr="00EB4781" w:rsidRDefault="00370CEE" w:rsidP="00C64F7F">
      <w:pPr>
        <w:spacing w:after="0" w:line="240" w:lineRule="auto"/>
      </w:pPr>
      <w:r w:rsidRPr="00EB4781">
        <w:separator/>
      </w:r>
    </w:p>
  </w:footnote>
  <w:footnote w:type="continuationSeparator" w:id="0">
    <w:p w14:paraId="6B07DD9E" w14:textId="77777777" w:rsidR="00370CEE" w:rsidRPr="00EB4781" w:rsidRDefault="00370CEE" w:rsidP="00C64F7F">
      <w:pPr>
        <w:spacing w:after="0" w:line="240" w:lineRule="auto"/>
      </w:pPr>
      <w:r w:rsidRPr="00EB47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5E73" w14:textId="57C44F48" w:rsidR="00123C09" w:rsidRPr="009B425D" w:rsidRDefault="009B425D" w:rsidP="009B425D">
    <w:pPr>
      <w:pStyle w:val="Encabezado"/>
      <w:rPr>
        <w:rFonts w:ascii="Aptos" w:hAnsi="Aptos"/>
        <w:color w:val="FFFFFF" w:themeColor="background1"/>
      </w:rPr>
    </w:pPr>
    <w:r w:rsidRPr="009B425D">
      <w:rPr>
        <w:rStyle w:val="Refdenotaalfin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E843E2" wp14:editId="4D8AEF56">
              <wp:simplePos x="0" y="0"/>
              <wp:positionH relativeFrom="page">
                <wp:posOffset>-57150</wp:posOffset>
              </wp:positionH>
              <wp:positionV relativeFrom="paragraph">
                <wp:posOffset>0</wp:posOffset>
              </wp:positionV>
              <wp:extent cx="7629525" cy="1714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17145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61AC2" id="Rectángulo 2" o:spid="_x0000_s1026" style="position:absolute;margin-left:-4.5pt;margin-top:0;width:600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" fillcolor="#099" stroked="f" strokeweight="1pt">
              <w10:wrap anchorx="page"/>
            </v:rect>
          </w:pict>
        </mc:Fallback>
      </mc:AlternateContent>
    </w:r>
    <w:r w:rsidR="00123C09" w:rsidRPr="009B425D">
      <w:rPr>
        <w:rFonts w:ascii="Aptos" w:hAnsi="Aptos"/>
        <w:color w:val="FFFFFF" w:themeColor="background1"/>
      </w:rPr>
      <w:t xml:space="preserve">REVISTA CIENCIAS BÁSICAS </w:t>
    </w:r>
    <w:r w:rsidR="00DF15BB">
      <w:rPr>
        <w:rFonts w:ascii="Aptos" w:hAnsi="Aptos"/>
        <w:color w:val="FFFFFF" w:themeColor="background1"/>
      </w:rPr>
      <w:t>EN SALUD</w:t>
    </w:r>
  </w:p>
  <w:p w14:paraId="48CCE5FE" w14:textId="3F9CCBC1" w:rsidR="00C64F7F" w:rsidRPr="00EB4781" w:rsidRDefault="00C64F7F" w:rsidP="009029E4">
    <w:pPr>
      <w:pStyle w:val="Encabezado"/>
      <w:tabs>
        <w:tab w:val="clear" w:pos="4419"/>
        <w:tab w:val="clear" w:pos="8838"/>
        <w:tab w:val="left" w:pos="2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14A"/>
    <w:multiLevelType w:val="multilevel"/>
    <w:tmpl w:val="666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E95F6B"/>
    <w:multiLevelType w:val="hybridMultilevel"/>
    <w:tmpl w:val="9030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27C"/>
    <w:multiLevelType w:val="multilevel"/>
    <w:tmpl w:val="3940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519D6"/>
    <w:multiLevelType w:val="multilevel"/>
    <w:tmpl w:val="BE7AF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D21855"/>
    <w:multiLevelType w:val="multilevel"/>
    <w:tmpl w:val="6C6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F5544"/>
    <w:multiLevelType w:val="multilevel"/>
    <w:tmpl w:val="C04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B1B62"/>
    <w:multiLevelType w:val="multilevel"/>
    <w:tmpl w:val="5E5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64B66"/>
    <w:multiLevelType w:val="multilevel"/>
    <w:tmpl w:val="96F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6267D"/>
    <w:multiLevelType w:val="multilevel"/>
    <w:tmpl w:val="6F8C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61B8B"/>
    <w:multiLevelType w:val="hybridMultilevel"/>
    <w:tmpl w:val="CD441F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5484"/>
    <w:multiLevelType w:val="multilevel"/>
    <w:tmpl w:val="234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20D14"/>
    <w:multiLevelType w:val="hybridMultilevel"/>
    <w:tmpl w:val="B8EA9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17686"/>
    <w:rsid w:val="000302B8"/>
    <w:rsid w:val="000411A5"/>
    <w:rsid w:val="000534D3"/>
    <w:rsid w:val="00072B8E"/>
    <w:rsid w:val="000847EC"/>
    <w:rsid w:val="000879DD"/>
    <w:rsid w:val="00097EF4"/>
    <w:rsid w:val="000B1DA1"/>
    <w:rsid w:val="000D7351"/>
    <w:rsid w:val="000E3E54"/>
    <w:rsid w:val="000F5D88"/>
    <w:rsid w:val="00123C09"/>
    <w:rsid w:val="00143E99"/>
    <w:rsid w:val="00146144"/>
    <w:rsid w:val="0016391A"/>
    <w:rsid w:val="00195E22"/>
    <w:rsid w:val="001A09A9"/>
    <w:rsid w:val="001A23FB"/>
    <w:rsid w:val="001E2B5A"/>
    <w:rsid w:val="001F5674"/>
    <w:rsid w:val="00277E10"/>
    <w:rsid w:val="00280B5F"/>
    <w:rsid w:val="0028304C"/>
    <w:rsid w:val="002908B4"/>
    <w:rsid w:val="002B64A4"/>
    <w:rsid w:val="002B71A1"/>
    <w:rsid w:val="003242C0"/>
    <w:rsid w:val="00333D03"/>
    <w:rsid w:val="003556B0"/>
    <w:rsid w:val="00370CEE"/>
    <w:rsid w:val="00380F03"/>
    <w:rsid w:val="00381109"/>
    <w:rsid w:val="003842ED"/>
    <w:rsid w:val="003A4336"/>
    <w:rsid w:val="003A755B"/>
    <w:rsid w:val="003E5404"/>
    <w:rsid w:val="003F41A8"/>
    <w:rsid w:val="004154EA"/>
    <w:rsid w:val="00421547"/>
    <w:rsid w:val="00422D58"/>
    <w:rsid w:val="0045182D"/>
    <w:rsid w:val="00456C12"/>
    <w:rsid w:val="004624EA"/>
    <w:rsid w:val="0047038E"/>
    <w:rsid w:val="00475100"/>
    <w:rsid w:val="00486BD2"/>
    <w:rsid w:val="00497842"/>
    <w:rsid w:val="004B602D"/>
    <w:rsid w:val="004B78E1"/>
    <w:rsid w:val="004F6300"/>
    <w:rsid w:val="005220A3"/>
    <w:rsid w:val="00522528"/>
    <w:rsid w:val="0055056A"/>
    <w:rsid w:val="005621B5"/>
    <w:rsid w:val="00586A5A"/>
    <w:rsid w:val="00593CF1"/>
    <w:rsid w:val="0059516D"/>
    <w:rsid w:val="00595452"/>
    <w:rsid w:val="005F3BB5"/>
    <w:rsid w:val="006033DC"/>
    <w:rsid w:val="00616648"/>
    <w:rsid w:val="00625902"/>
    <w:rsid w:val="00630901"/>
    <w:rsid w:val="00633114"/>
    <w:rsid w:val="00657D0B"/>
    <w:rsid w:val="0067444D"/>
    <w:rsid w:val="00683F04"/>
    <w:rsid w:val="006B1962"/>
    <w:rsid w:val="006C0E38"/>
    <w:rsid w:val="006C29C2"/>
    <w:rsid w:val="006E0F0F"/>
    <w:rsid w:val="00726BD2"/>
    <w:rsid w:val="0074531D"/>
    <w:rsid w:val="00751080"/>
    <w:rsid w:val="00786111"/>
    <w:rsid w:val="007E3003"/>
    <w:rsid w:val="0081204C"/>
    <w:rsid w:val="008205BD"/>
    <w:rsid w:val="0084071B"/>
    <w:rsid w:val="008462ED"/>
    <w:rsid w:val="00874D61"/>
    <w:rsid w:val="00893AFE"/>
    <w:rsid w:val="00896943"/>
    <w:rsid w:val="008A2169"/>
    <w:rsid w:val="008A59B2"/>
    <w:rsid w:val="008D362F"/>
    <w:rsid w:val="008F5028"/>
    <w:rsid w:val="009029E4"/>
    <w:rsid w:val="009163DD"/>
    <w:rsid w:val="009240AE"/>
    <w:rsid w:val="00942A34"/>
    <w:rsid w:val="00993459"/>
    <w:rsid w:val="009A2752"/>
    <w:rsid w:val="009B425D"/>
    <w:rsid w:val="009E51D4"/>
    <w:rsid w:val="009F5B8D"/>
    <w:rsid w:val="00A04C05"/>
    <w:rsid w:val="00A10490"/>
    <w:rsid w:val="00A15E53"/>
    <w:rsid w:val="00A41CC1"/>
    <w:rsid w:val="00A47CA7"/>
    <w:rsid w:val="00A552F7"/>
    <w:rsid w:val="00A7377E"/>
    <w:rsid w:val="00A74F51"/>
    <w:rsid w:val="00A764F0"/>
    <w:rsid w:val="00A83DF2"/>
    <w:rsid w:val="00A921BD"/>
    <w:rsid w:val="00AB21DF"/>
    <w:rsid w:val="00AB758E"/>
    <w:rsid w:val="00AE0A48"/>
    <w:rsid w:val="00AF0EE3"/>
    <w:rsid w:val="00AF6338"/>
    <w:rsid w:val="00B37139"/>
    <w:rsid w:val="00B45DE9"/>
    <w:rsid w:val="00B52F42"/>
    <w:rsid w:val="00B743FF"/>
    <w:rsid w:val="00B87FAE"/>
    <w:rsid w:val="00BA7B7D"/>
    <w:rsid w:val="00BD5727"/>
    <w:rsid w:val="00BF12E0"/>
    <w:rsid w:val="00BF78EF"/>
    <w:rsid w:val="00BF7F7E"/>
    <w:rsid w:val="00C158EA"/>
    <w:rsid w:val="00C2753F"/>
    <w:rsid w:val="00C353D0"/>
    <w:rsid w:val="00C42266"/>
    <w:rsid w:val="00C45463"/>
    <w:rsid w:val="00C64F7F"/>
    <w:rsid w:val="00C80466"/>
    <w:rsid w:val="00C80F20"/>
    <w:rsid w:val="00C877F5"/>
    <w:rsid w:val="00CC0368"/>
    <w:rsid w:val="00CC26CE"/>
    <w:rsid w:val="00CE2723"/>
    <w:rsid w:val="00D015D2"/>
    <w:rsid w:val="00D05476"/>
    <w:rsid w:val="00D167C3"/>
    <w:rsid w:val="00D4630E"/>
    <w:rsid w:val="00D56612"/>
    <w:rsid w:val="00D56E71"/>
    <w:rsid w:val="00D65956"/>
    <w:rsid w:val="00DB6AEB"/>
    <w:rsid w:val="00DD04F6"/>
    <w:rsid w:val="00DD0E8F"/>
    <w:rsid w:val="00DF15BB"/>
    <w:rsid w:val="00E03CEA"/>
    <w:rsid w:val="00E03D2D"/>
    <w:rsid w:val="00E045F5"/>
    <w:rsid w:val="00E20A2C"/>
    <w:rsid w:val="00E27B68"/>
    <w:rsid w:val="00E34FCF"/>
    <w:rsid w:val="00E441E9"/>
    <w:rsid w:val="00E512A8"/>
    <w:rsid w:val="00E53874"/>
    <w:rsid w:val="00E636A9"/>
    <w:rsid w:val="00E92AF1"/>
    <w:rsid w:val="00EA0022"/>
    <w:rsid w:val="00EB4781"/>
    <w:rsid w:val="00EB707B"/>
    <w:rsid w:val="00ED4E8F"/>
    <w:rsid w:val="00EE2C71"/>
    <w:rsid w:val="00F17316"/>
    <w:rsid w:val="00F266D3"/>
    <w:rsid w:val="00F55A57"/>
    <w:rsid w:val="00F63DA8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162F"/>
  <w15:chartTrackingRefBased/>
  <w15:docId w15:val="{B7E2400A-09EE-4CCF-BF8B-B1A5907A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AFE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7C3"/>
    <w:pPr>
      <w:keepNext/>
      <w:keepLines/>
      <w:numPr>
        <w:numId w:val="12"/>
      </w:numPr>
      <w:spacing w:before="240" w:after="240" w:line="240" w:lineRule="auto"/>
      <w:ind w:left="567" w:hanging="567"/>
      <w:outlineLvl w:val="0"/>
    </w:pPr>
    <w:rPr>
      <w:rFonts w:ascii="Arial" w:eastAsiaTheme="majorEastAsia" w:hAnsi="Arial" w:cstheme="majorBidi"/>
      <w:b/>
      <w:color w:val="B03535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7C3"/>
    <w:pPr>
      <w:keepNext/>
      <w:keepLines/>
      <w:numPr>
        <w:ilvl w:val="1"/>
        <w:numId w:val="12"/>
      </w:numPr>
      <w:spacing w:before="120" w:after="120" w:line="240" w:lineRule="auto"/>
      <w:ind w:left="567" w:hanging="567"/>
      <w:outlineLvl w:val="1"/>
    </w:pPr>
    <w:rPr>
      <w:rFonts w:ascii="Arial" w:eastAsiaTheme="majorEastAsia" w:hAnsi="Arial" w:cstheme="majorBidi"/>
      <w:b/>
      <w:color w:val="404040" w:themeColor="text1" w:themeTint="BF"/>
      <w:sz w:val="24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7C3"/>
    <w:pPr>
      <w:keepNext/>
      <w:keepLines/>
      <w:numPr>
        <w:ilvl w:val="2"/>
        <w:numId w:val="12"/>
      </w:numPr>
      <w:spacing w:before="120" w:after="120" w:line="276" w:lineRule="auto"/>
      <w:ind w:left="567" w:hanging="567"/>
      <w:outlineLvl w:val="2"/>
    </w:pPr>
    <w:rPr>
      <w:rFonts w:ascii="Arial" w:eastAsiaTheme="majorEastAsia" w:hAnsi="Arial" w:cstheme="majorBidi"/>
      <w:b/>
      <w:szCs w:val="24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67C3"/>
    <w:pPr>
      <w:keepNext/>
      <w:keepLines/>
      <w:numPr>
        <w:ilvl w:val="4"/>
        <w:numId w:val="12"/>
      </w:numPr>
      <w:spacing w:before="40" w:after="0" w:line="276" w:lineRule="auto"/>
      <w:ind w:left="993" w:hanging="993"/>
      <w:jc w:val="both"/>
      <w:outlineLvl w:val="4"/>
    </w:pPr>
    <w:rPr>
      <w:rFonts w:ascii="Arial" w:eastAsiaTheme="majorEastAsia" w:hAnsi="Arial" w:cs="Arial"/>
      <w:i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A755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D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D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3D0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33D0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3D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3D03"/>
  </w:style>
  <w:style w:type="paragraph" w:styleId="Bibliografa">
    <w:name w:val="Bibliography"/>
    <w:basedOn w:val="Normal"/>
    <w:next w:val="Normal"/>
    <w:uiPriority w:val="37"/>
    <w:semiHidden/>
    <w:unhideWhenUsed/>
    <w:rsid w:val="00B52F42"/>
    <w:pPr>
      <w:spacing w:after="0" w:line="276" w:lineRule="auto"/>
    </w:pPr>
    <w:rPr>
      <w:rFonts w:ascii="Arial" w:eastAsia="Arial" w:hAnsi="Arial" w:cs="Arial"/>
      <w:lang w:val="en"/>
    </w:rPr>
  </w:style>
  <w:style w:type="character" w:styleId="Refdecomentario">
    <w:name w:val="annotation reference"/>
    <w:basedOn w:val="Fuentedeprrafopredeter"/>
    <w:uiPriority w:val="99"/>
    <w:semiHidden/>
    <w:unhideWhenUsed/>
    <w:rsid w:val="00B52F42"/>
    <w:rPr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3C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3C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3C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C80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41A8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67C3"/>
    <w:rPr>
      <w:rFonts w:ascii="Arial" w:eastAsiaTheme="majorEastAsia" w:hAnsi="Arial" w:cstheme="majorBidi"/>
      <w:b/>
      <w:color w:val="B03535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167C3"/>
    <w:rPr>
      <w:rFonts w:ascii="Arial" w:eastAsiaTheme="majorEastAsia" w:hAnsi="Arial" w:cstheme="majorBidi"/>
      <w:b/>
      <w:color w:val="404040" w:themeColor="text1" w:themeTint="BF"/>
      <w:sz w:val="24"/>
      <w:szCs w:val="2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167C3"/>
    <w:rPr>
      <w:rFonts w:ascii="Arial" w:eastAsiaTheme="majorEastAsia" w:hAnsi="Arial" w:cstheme="majorBidi"/>
      <w:b/>
      <w:szCs w:val="24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D167C3"/>
    <w:rPr>
      <w:rFonts w:ascii="Arial" w:eastAsiaTheme="majorEastAsia" w:hAnsi="Arial" w:cs="Arial"/>
      <w:i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51D3-696E-4505-8D39-3288EC9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daniel</cp:lastModifiedBy>
  <cp:revision>14</cp:revision>
  <cp:lastPrinted>2025-09-28T13:20:00Z</cp:lastPrinted>
  <dcterms:created xsi:type="dcterms:W3CDTF">2025-09-26T01:50:00Z</dcterms:created>
  <dcterms:modified xsi:type="dcterms:W3CDTF">2026-02-14T17:48:00Z</dcterms:modified>
</cp:coreProperties>
</file>